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D916D0D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7B3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8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3E5F4991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CF7B33" w:rsidRPr="00CF7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5AE643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F7B33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1ECD1E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F7B33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горячего водоснабжения.</w:t>
      </w:r>
    </w:p>
    <w:p w14:paraId="27C790C6" w14:textId="659A4C6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E207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7B33" w:rsidRPr="00CF7B33">
        <w:rPr>
          <w:rFonts w:ascii="Times New Roman" w:eastAsia="Times New Roman" w:hAnsi="Times New Roman" w:cs="Times New Roman"/>
          <w:sz w:val="24"/>
          <w:szCs w:val="24"/>
          <w:lang w:eastAsia="ru-RU"/>
        </w:rPr>
        <w:t>318/А/ИС/ТС</w:t>
      </w:r>
      <w:r w:rsidRPr="00CF7B3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7809FB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F7B33" w:rsidRPr="00CF7B33">
        <w:rPr>
          <w:rFonts w:ascii="Times New Roman" w:eastAsia="Calibri" w:hAnsi="Times New Roman" w:cs="Times New Roman"/>
          <w:color w:val="000000"/>
          <w:sz w:val="24"/>
          <w:szCs w:val="24"/>
        </w:rPr>
        <w:t>05727000001210014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521FB3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178B5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A178B5">
        <w:rPr>
          <w:rFonts w:ascii="Times New Roman" w:hAnsi="Times New Roman"/>
          <w:bCs/>
          <w:sz w:val="24"/>
        </w:rPr>
        <w:t>3</w:t>
      </w:r>
      <w:r w:rsidR="00CF7B33">
        <w:rPr>
          <w:rFonts w:ascii="Times New Roman" w:hAnsi="Times New Roman"/>
          <w:bCs/>
          <w:sz w:val="24"/>
        </w:rPr>
        <w:t>5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C2A7A1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F7B33" w:rsidRPr="009E2716">
        <w:rPr>
          <w:rFonts w:ascii="Times New Roman" w:hAnsi="Times New Roman"/>
          <w:bCs/>
          <w:sz w:val="24"/>
        </w:rPr>
        <w:t>15 595 406,36 руб. (Пятнадцать миллионов пятьсот девяносто пять тысяч четыреста шесть рублей 3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971"/>
        <w:gridCol w:w="1344"/>
        <w:gridCol w:w="1306"/>
        <w:gridCol w:w="2194"/>
        <w:gridCol w:w="1097"/>
        <w:gridCol w:w="1500"/>
        <w:gridCol w:w="1355"/>
      </w:tblGrid>
      <w:tr w:rsidR="00CF7B33" w:rsidRPr="00CF7B33" w14:paraId="23D0DA0F" w14:textId="77777777" w:rsidTr="00CF7B33">
        <w:tc>
          <w:tcPr>
            <w:tcW w:w="228" w:type="pct"/>
            <w:vAlign w:val="center"/>
          </w:tcPr>
          <w:p w14:paraId="6B087DDF" w14:textId="77777777" w:rsidR="00CF7B33" w:rsidRPr="00CF7B33" w:rsidRDefault="00CF7B33" w:rsidP="00CF7B33">
            <w:pPr>
              <w:spacing w:after="0" w:line="240" w:lineRule="auto"/>
              <w:ind w:hanging="139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38" w:type="pct"/>
            <w:vAlign w:val="center"/>
          </w:tcPr>
          <w:p w14:paraId="3FD1C454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755" w:type="pct"/>
            <w:vAlign w:val="center"/>
          </w:tcPr>
          <w:p w14:paraId="6D65AF24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3" w:type="pct"/>
            <w:vAlign w:val="center"/>
          </w:tcPr>
          <w:p w14:paraId="70FCF61B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98" w:type="pct"/>
            <w:vAlign w:val="center"/>
          </w:tcPr>
          <w:p w14:paraId="337A57BB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2" w:type="pct"/>
            <w:vAlign w:val="center"/>
          </w:tcPr>
          <w:p w14:paraId="77846664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74" w:type="pct"/>
            <w:vAlign w:val="center"/>
          </w:tcPr>
          <w:p w14:paraId="2D58F2C8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2" w:type="pct"/>
            <w:vAlign w:val="center"/>
          </w:tcPr>
          <w:p w14:paraId="48669E39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CF7B33" w:rsidRPr="00CF7B33" w14:paraId="6E5F01A5" w14:textId="77777777" w:rsidTr="00CF7B33">
        <w:tc>
          <w:tcPr>
            <w:tcW w:w="228" w:type="pct"/>
            <w:vMerge w:val="restart"/>
            <w:vAlign w:val="center"/>
          </w:tcPr>
          <w:p w14:paraId="1E4A33C3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pct"/>
            <w:vMerge w:val="restart"/>
            <w:vAlign w:val="center"/>
          </w:tcPr>
          <w:p w14:paraId="1FB0902A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Клинский пр., д.21 литера А</w:t>
            </w:r>
          </w:p>
        </w:tc>
        <w:tc>
          <w:tcPr>
            <w:tcW w:w="755" w:type="pct"/>
            <w:vMerge w:val="restart"/>
            <w:vAlign w:val="center"/>
          </w:tcPr>
          <w:p w14:paraId="53976A4E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33" w:type="pct"/>
            <w:vAlign w:val="center"/>
          </w:tcPr>
          <w:p w14:paraId="72D62460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698" w:type="pct"/>
            <w:vAlign w:val="center"/>
          </w:tcPr>
          <w:p w14:paraId="1C3E6240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2" w:type="pct"/>
            <w:vAlign w:val="center"/>
          </w:tcPr>
          <w:p w14:paraId="204BEFF8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1 477 398,00</w:t>
            </w:r>
          </w:p>
        </w:tc>
        <w:tc>
          <w:tcPr>
            <w:tcW w:w="674" w:type="pct"/>
            <w:vMerge w:val="restart"/>
            <w:vAlign w:val="center"/>
          </w:tcPr>
          <w:p w14:paraId="1C41B1D9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14 421 824,40</w:t>
            </w:r>
          </w:p>
        </w:tc>
        <w:tc>
          <w:tcPr>
            <w:tcW w:w="762" w:type="pct"/>
            <w:vMerge w:val="restart"/>
            <w:vAlign w:val="center"/>
          </w:tcPr>
          <w:p w14:paraId="1F508084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15 595 406,36</w:t>
            </w:r>
          </w:p>
        </w:tc>
      </w:tr>
      <w:tr w:rsidR="00CF7B33" w:rsidRPr="00CF7B33" w14:paraId="47EE022D" w14:textId="77777777" w:rsidTr="00CF7B33">
        <w:tc>
          <w:tcPr>
            <w:tcW w:w="228" w:type="pct"/>
            <w:vMerge/>
            <w:vAlign w:val="center"/>
          </w:tcPr>
          <w:p w14:paraId="4DCF11E6" w14:textId="77777777" w:rsidR="00CF7B33" w:rsidRPr="00CF7B33" w:rsidRDefault="00CF7B33" w:rsidP="00CF7B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</w:tcPr>
          <w:p w14:paraId="1BEE813E" w14:textId="77777777" w:rsidR="00CF7B33" w:rsidRPr="00CF7B33" w:rsidRDefault="00CF7B33" w:rsidP="00CF7B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14:paraId="27E0F573" w14:textId="77777777" w:rsidR="00CF7B33" w:rsidRPr="00CF7B33" w:rsidRDefault="00CF7B33" w:rsidP="00CF7B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7C351304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698" w:type="pct"/>
            <w:vAlign w:val="center"/>
          </w:tcPr>
          <w:p w14:paraId="1B278348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2" w:type="pct"/>
            <w:vAlign w:val="center"/>
          </w:tcPr>
          <w:p w14:paraId="55E41A53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1 372 754,40</w:t>
            </w:r>
          </w:p>
        </w:tc>
        <w:tc>
          <w:tcPr>
            <w:tcW w:w="674" w:type="pct"/>
            <w:vMerge/>
            <w:vAlign w:val="center"/>
          </w:tcPr>
          <w:p w14:paraId="2AD2D2B2" w14:textId="77777777" w:rsidR="00CF7B33" w:rsidRPr="00CF7B33" w:rsidRDefault="00CF7B33" w:rsidP="00CF7B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  <w:vAlign w:val="center"/>
          </w:tcPr>
          <w:p w14:paraId="74E9C9C2" w14:textId="77777777" w:rsidR="00CF7B33" w:rsidRPr="00CF7B33" w:rsidRDefault="00CF7B33" w:rsidP="00CF7B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F7B33" w:rsidRPr="00CF7B33" w14:paraId="7CFEF831" w14:textId="77777777" w:rsidTr="00CF7B33">
        <w:tc>
          <w:tcPr>
            <w:tcW w:w="228" w:type="pct"/>
            <w:vMerge/>
            <w:vAlign w:val="center"/>
          </w:tcPr>
          <w:p w14:paraId="10D64501" w14:textId="77777777" w:rsidR="00CF7B33" w:rsidRPr="00CF7B33" w:rsidRDefault="00CF7B33" w:rsidP="00CF7B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</w:tcPr>
          <w:p w14:paraId="0721E3E0" w14:textId="77777777" w:rsidR="00CF7B33" w:rsidRPr="00CF7B33" w:rsidRDefault="00CF7B33" w:rsidP="00CF7B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14:paraId="3A2FB7CE" w14:textId="77777777" w:rsidR="00CF7B33" w:rsidRPr="00CF7B33" w:rsidRDefault="00CF7B33" w:rsidP="00CF7B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53AB32DA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</w:t>
            </w: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 теплоснабжения</w:t>
            </w:r>
          </w:p>
        </w:tc>
        <w:tc>
          <w:tcPr>
            <w:tcW w:w="698" w:type="pct"/>
            <w:vAlign w:val="center"/>
          </w:tcPr>
          <w:p w14:paraId="69CAA6F1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02-09-20-ОВ ООО «СПЕЦИАЛИЗИРОВАННОЕ ПРОЕКТНОЕ БЮРО»</w:t>
            </w:r>
          </w:p>
        </w:tc>
        <w:tc>
          <w:tcPr>
            <w:tcW w:w="612" w:type="pct"/>
            <w:vAlign w:val="center"/>
          </w:tcPr>
          <w:p w14:paraId="1E734BE9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11 571 672,00</w:t>
            </w:r>
          </w:p>
        </w:tc>
        <w:tc>
          <w:tcPr>
            <w:tcW w:w="674" w:type="pct"/>
            <w:vMerge/>
            <w:vAlign w:val="center"/>
          </w:tcPr>
          <w:p w14:paraId="4833F3C0" w14:textId="77777777" w:rsidR="00CF7B33" w:rsidRPr="00CF7B33" w:rsidRDefault="00CF7B33" w:rsidP="00CF7B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  <w:vAlign w:val="center"/>
          </w:tcPr>
          <w:p w14:paraId="0C1AD8E1" w14:textId="77777777" w:rsidR="00CF7B33" w:rsidRPr="00CF7B33" w:rsidRDefault="00CF7B33" w:rsidP="00CF7B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F7B33" w:rsidRPr="00CF7B33" w14:paraId="5602C5BC" w14:textId="77777777" w:rsidTr="00CF7B33">
        <w:tc>
          <w:tcPr>
            <w:tcW w:w="228" w:type="pct"/>
            <w:vAlign w:val="center"/>
          </w:tcPr>
          <w:p w14:paraId="5C846271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pct"/>
            <w:vAlign w:val="center"/>
          </w:tcPr>
          <w:p w14:paraId="5DC15F97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М.Морская</w:t>
            </w:r>
            <w:proofErr w:type="spellEnd"/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5 литера А</w:t>
            </w:r>
          </w:p>
        </w:tc>
        <w:tc>
          <w:tcPr>
            <w:tcW w:w="755" w:type="pct"/>
            <w:vAlign w:val="center"/>
          </w:tcPr>
          <w:p w14:paraId="5E7D1C30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33" w:type="pct"/>
            <w:vAlign w:val="center"/>
          </w:tcPr>
          <w:p w14:paraId="00AF52B4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698" w:type="pct"/>
            <w:vAlign w:val="center"/>
          </w:tcPr>
          <w:p w14:paraId="61048121" w14:textId="77777777" w:rsidR="00CF7B33" w:rsidRPr="00CF7B33" w:rsidRDefault="00CF7B33" w:rsidP="00C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894/2020-ММОР15-ВО</w:t>
            </w:r>
          </w:p>
          <w:p w14:paraId="04DAC29C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12" w:type="pct"/>
            <w:vAlign w:val="center"/>
          </w:tcPr>
          <w:p w14:paraId="57687DAA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1 173 581,96</w:t>
            </w:r>
          </w:p>
        </w:tc>
        <w:tc>
          <w:tcPr>
            <w:tcW w:w="674" w:type="pct"/>
            <w:vAlign w:val="center"/>
          </w:tcPr>
          <w:p w14:paraId="5EA9B5ED" w14:textId="77777777" w:rsidR="00CF7B33" w:rsidRPr="00CF7B33" w:rsidRDefault="00CF7B33" w:rsidP="00CF7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sz w:val="18"/>
                <w:szCs w:val="18"/>
              </w:rPr>
              <w:t>1 173 581,96</w:t>
            </w:r>
          </w:p>
        </w:tc>
        <w:tc>
          <w:tcPr>
            <w:tcW w:w="762" w:type="pct"/>
            <w:vMerge/>
            <w:vAlign w:val="center"/>
          </w:tcPr>
          <w:p w14:paraId="2FB536C4" w14:textId="77777777" w:rsidR="00CF7B33" w:rsidRPr="00CF7B33" w:rsidRDefault="00CF7B33" w:rsidP="00CF7B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F7B33" w:rsidRPr="00CF7B33" w14:paraId="0470A7FB" w14:textId="77777777" w:rsidTr="00CF7B33">
        <w:tc>
          <w:tcPr>
            <w:tcW w:w="4238" w:type="pct"/>
            <w:gridSpan w:val="7"/>
            <w:vAlign w:val="center"/>
          </w:tcPr>
          <w:p w14:paraId="4368908B" w14:textId="77777777" w:rsidR="00CF7B33" w:rsidRPr="00CF7B33" w:rsidRDefault="00CF7B33" w:rsidP="00C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2" w:type="pct"/>
            <w:vAlign w:val="center"/>
          </w:tcPr>
          <w:p w14:paraId="1D7DF6C5" w14:textId="77777777" w:rsidR="00CF7B33" w:rsidRPr="00CF7B33" w:rsidRDefault="00CF7B33" w:rsidP="00CF7B33">
            <w:pPr>
              <w:spacing w:before="120" w:after="0" w:line="240" w:lineRule="auto"/>
              <w:jc w:val="both"/>
              <w:rPr>
                <w:b/>
                <w:sz w:val="18"/>
                <w:szCs w:val="18"/>
              </w:rPr>
            </w:pPr>
            <w:r w:rsidRPr="00CF7B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 595 406,36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4F3CC2F" w:rsidR="00CC06E7" w:rsidRDefault="00CF7B33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395E5F6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6A3BAC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99FA34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7B33" w:rsidRPr="00CF7B33">
        <w:rPr>
          <w:rFonts w:ascii="Times New Roman" w:eastAsia="Times New Roman" w:hAnsi="Times New Roman" w:cs="Times New Roman"/>
          <w:sz w:val="24"/>
          <w:szCs w:val="24"/>
          <w:lang w:eastAsia="ru-RU"/>
        </w:rPr>
        <w:t>318/А/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DF3E3C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A178B5">
        <w:rPr>
          <w:rFonts w:ascii="Times New Roman" w:hAnsi="Times New Roman"/>
          <w:bCs/>
          <w:sz w:val="24"/>
        </w:rPr>
        <w:t>3</w:t>
      </w:r>
      <w:r w:rsidR="00CF7B33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F7B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263042">
        <w:trPr>
          <w:trHeight w:val="395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263042">
        <w:trPr>
          <w:trHeight w:val="3675"/>
        </w:trPr>
        <w:tc>
          <w:tcPr>
            <w:tcW w:w="993" w:type="dxa"/>
            <w:shd w:val="clear" w:color="auto" w:fill="auto"/>
            <w:vAlign w:val="center"/>
          </w:tcPr>
          <w:p w14:paraId="0423D6FD" w14:textId="150108E6" w:rsidR="003D0EB3" w:rsidRPr="00811B31" w:rsidRDefault="00CF7B3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1E67CB6" w:rsidR="003D0EB3" w:rsidRPr="00811B31" w:rsidRDefault="00CF7B33" w:rsidP="00A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F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ал</w:t>
            </w:r>
            <w:proofErr w:type="spellEnd"/>
            <w:r w:rsidRPr="00CF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718BFFF" w:rsidR="003D0EB3" w:rsidRPr="00811B31" w:rsidRDefault="00CF7B33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44,  Российская Федерация, Ленинградская область, г. Сосновый Бор, Солнечная ул., дом 28,      корп. А, пом. 9,             disal-stroy@mail.ru, 8(921)659-24-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673075F2" w:rsidR="003D0EB3" w:rsidRPr="00811B31" w:rsidRDefault="00CF7B33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018593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228D5FCA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A08F7E" w14:textId="77777777" w:rsidR="006F0DCB" w:rsidRDefault="006F0DCB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E48DD" w14:paraId="14070E41" w14:textId="77777777" w:rsidTr="00AE2070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CF7B33" w:rsidRPr="005E48DD" w14:paraId="59EB8C21" w14:textId="77777777" w:rsidTr="00AE2070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6DBA9EFD" w14:textId="65381D66" w:rsidR="00CF7B33" w:rsidRPr="005E48DD" w:rsidRDefault="00CF7B33" w:rsidP="00C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0324515" w:rsidR="00CF7B33" w:rsidRPr="005E48DD" w:rsidRDefault="00CF7B33" w:rsidP="00C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F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ал</w:t>
            </w:r>
            <w:proofErr w:type="spellEnd"/>
            <w:r w:rsidRPr="00CF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"</w:t>
            </w:r>
          </w:p>
        </w:tc>
      </w:tr>
    </w:tbl>
    <w:p w14:paraId="776D9F4F" w14:textId="77777777" w:rsidR="00AE2070" w:rsidRDefault="00AE207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E48DD" w14:paraId="1E7DE861" w14:textId="77777777" w:rsidTr="00AE2070">
        <w:trPr>
          <w:trHeight w:val="851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5E48DD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F7B33" w:rsidRPr="005E48DD" w14:paraId="3DC6E934" w14:textId="77777777" w:rsidTr="00AE2070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74EFFBE1" w:rsidR="00CF7B33" w:rsidRPr="005E48DD" w:rsidRDefault="00CF7B33" w:rsidP="00CF7B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061033A" w:rsidR="00CF7B33" w:rsidRPr="005E48DD" w:rsidRDefault="00CF7B33" w:rsidP="00CF7B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CF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ал</w:t>
            </w:r>
            <w:proofErr w:type="spellEnd"/>
            <w:r w:rsidRPr="00CF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009B52F" w:rsidR="00CF7B33" w:rsidRPr="005E48DD" w:rsidRDefault="00CF7B33" w:rsidP="00CF7B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018593</w:t>
            </w:r>
          </w:p>
        </w:tc>
      </w:tr>
    </w:tbl>
    <w:p w14:paraId="05515BC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B4D3A02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CF7B33" w:rsidRPr="00CF7B3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CF7B33" w:rsidRPr="00CF7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ал</w:t>
      </w:r>
      <w:proofErr w:type="spellEnd"/>
      <w:r w:rsidR="00CF7B33" w:rsidRPr="00CF7B33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й"</w:t>
      </w:r>
      <w:r w:rsidR="00CF7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3655F7F" w14:textId="6696F9BB" w:rsidR="007D71EC" w:rsidRDefault="007D71E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776F1" w14:textId="77777777" w:rsidR="00C56205" w:rsidRDefault="00C5620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FAE1F5F" w14:textId="417D88CA" w:rsidR="00CE4A52" w:rsidRDefault="00CE4A5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57CE3" w14:textId="77777777" w:rsidR="005E48DD" w:rsidRDefault="005E48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180CC3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F7B33" w:rsidRPr="00CF7B33">
        <w:rPr>
          <w:rFonts w:ascii="Times New Roman" w:eastAsia="Calibri" w:hAnsi="Times New Roman" w:cs="Times New Roman"/>
          <w:color w:val="000000"/>
          <w:sz w:val="24"/>
          <w:szCs w:val="24"/>
        </w:rPr>
        <w:t>05727000001210014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65CCA85" w14:textId="2F0D2A9D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172D4AFD" w14:textId="77777777" w:rsidR="005E48DD" w:rsidRDefault="005E48D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57BA0A63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53B0FA44" w14:textId="77777777" w:rsidR="005E48DD" w:rsidRDefault="005E48D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276D40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178B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C6AEEF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B33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78B5"/>
    <w:rsid w:val="00A37FB3"/>
    <w:rsid w:val="00A41FF2"/>
    <w:rsid w:val="00A45B6B"/>
    <w:rsid w:val="00A5376A"/>
    <w:rsid w:val="00A65180"/>
    <w:rsid w:val="00A677BC"/>
    <w:rsid w:val="00AB63B9"/>
    <w:rsid w:val="00AC2ACA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CF7B33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64F2-891B-49BE-95E3-D98F6BDF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6</cp:revision>
  <dcterms:created xsi:type="dcterms:W3CDTF">2016-12-12T06:38:00Z</dcterms:created>
  <dcterms:modified xsi:type="dcterms:W3CDTF">2021-03-10T06:21:00Z</dcterms:modified>
</cp:coreProperties>
</file>